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DE5A5C" w:rsidRDefault="00DE5A5C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DE5A5C">
              <w:rPr>
                <w:rFonts w:asciiTheme="minorHAnsi" w:hAnsiTheme="minorHAnsi" w:cstheme="minorHAnsi"/>
                <w:b/>
              </w:rPr>
              <w:t>Temat: Zasady oceniania i zaliczenia przedmiotu informatyka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E5A5C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EA" w:rsidRDefault="005862EA" w:rsidP="00C921AB">
      <w:r>
        <w:separator/>
      </w:r>
    </w:p>
  </w:endnote>
  <w:endnote w:type="continuationSeparator" w:id="0">
    <w:p w:rsidR="005862EA" w:rsidRDefault="005862E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EA" w:rsidRDefault="005862EA" w:rsidP="00C921AB">
      <w:r>
        <w:separator/>
      </w:r>
    </w:p>
  </w:footnote>
  <w:footnote w:type="continuationSeparator" w:id="0">
    <w:p w:rsidR="005862EA" w:rsidRDefault="005862EA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D25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4B40-DB33-49C6-BD11-FF78FBD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0:56:00Z</dcterms:created>
  <dcterms:modified xsi:type="dcterms:W3CDTF">2023-03-05T10:56:00Z</dcterms:modified>
</cp:coreProperties>
</file>